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eronica Bortol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TVNC93D57G888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4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. Lazzarin, 51, Conegliano, TV, Italia Conegliano, TV, Italia 3101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gicris9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145723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